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7280"/>
                  <wp:effectExtent l="0" t="0" r="0" b="7620"/>
                  <wp:docPr id="1" name="Picture 1" descr="C:\Users\u6039696\Desktop\ILA\ILA 2018 Banners\ALB-I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 CATEGORIES (II)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FC2905" w:rsidRDefault="00F12163" w:rsidP="00FC290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C290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 August 2018 (Wednesday)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hyperlink r:id="rId8" w:history="1">
              <w:r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illy.leonardi@tr.com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C290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Indonesia Law Firm of the Year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br/>
              <w:t xml:space="preserve">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DONESIA DEAL FIRM OF THE YEAR" w:value="INDONESIA DEAL FIRM OF THE YEAR"/>
              <w:listItem w:displayText="INTERNATIONAL DEAL FIRM OF THE YEAR" w:value="INTERNATIONAL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5B7F4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 candidate is based therein.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5B7F45">
              <w:rPr>
                <w:rFonts w:ascii="Arial" w:hAnsi="Arial" w:cs="Arial"/>
                <w:b/>
                <w:color w:val="404040" w:themeColor="text1" w:themeTint="BF"/>
              </w:rPr>
              <w:t>July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7 and 30 </w:t>
            </w:r>
            <w:r w:rsidR="005B7F45">
              <w:rPr>
                <w:rFonts w:ascii="Arial" w:hAnsi="Arial" w:cs="Arial"/>
                <w:b/>
                <w:color w:val="404040" w:themeColor="text1" w:themeTint="BF"/>
              </w:rPr>
              <w:t>Jun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5B7F45">
              <w:rPr>
                <w:rFonts w:ascii="Arial" w:hAnsi="Arial" w:cs="Arial"/>
                <w:b/>
                <w:color w:val="404040" w:themeColor="text1" w:themeTint="BF"/>
              </w:rPr>
              <w:t xml:space="preserve">July 2017 and 30 Jun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18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b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F12163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727FDF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1F" w:rsidRDefault="00E0031F" w:rsidP="00976374">
      <w:r>
        <w:separator/>
      </w:r>
    </w:p>
  </w:endnote>
  <w:endnote w:type="continuationSeparator" w:id="0">
    <w:p w:rsidR="00E0031F" w:rsidRDefault="00E0031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34E90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1F" w:rsidRDefault="00E0031F" w:rsidP="00976374">
      <w:r>
        <w:separator/>
      </w:r>
    </w:p>
  </w:footnote>
  <w:footnote w:type="continuationSeparator" w:id="0">
    <w:p w:rsidR="00E0031F" w:rsidRDefault="00E0031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34E90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65E1E"/>
    <w:rsid w:val="0046662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31F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6027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.leonard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352B5F"/>
    <w:rsid w:val="004B7B4F"/>
    <w:rsid w:val="004C397C"/>
    <w:rsid w:val="0054761A"/>
    <w:rsid w:val="0056024A"/>
    <w:rsid w:val="00567931"/>
    <w:rsid w:val="00582C66"/>
    <w:rsid w:val="00595DD4"/>
    <w:rsid w:val="007205B4"/>
    <w:rsid w:val="00954BDD"/>
    <w:rsid w:val="009A5411"/>
    <w:rsid w:val="009F58FD"/>
    <w:rsid w:val="00A74C7E"/>
    <w:rsid w:val="00A77064"/>
    <w:rsid w:val="00AF0F87"/>
    <w:rsid w:val="00C0739F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CE65-1822-43EB-91FB-D1ACF575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eonardi, Willy (GGO)</cp:lastModifiedBy>
  <cp:revision>6</cp:revision>
  <cp:lastPrinted>2018-02-05T08:31:00Z</cp:lastPrinted>
  <dcterms:created xsi:type="dcterms:W3CDTF">2018-07-04T03:13:00Z</dcterms:created>
  <dcterms:modified xsi:type="dcterms:W3CDTF">2018-07-04T07:44:00Z</dcterms:modified>
</cp:coreProperties>
</file>